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7B1E6243" w:rsidR="00D939CE" w:rsidRDefault="00D04CC8" w:rsidP="00D939CE">
      <w:pPr>
        <w:tabs>
          <w:tab w:val="left" w:pos="1843"/>
        </w:tabs>
      </w:pPr>
      <w:r>
        <w:t>Woche:</w:t>
      </w:r>
      <w:r>
        <w:tab/>
      </w:r>
      <w:r w:rsidR="00C32326">
        <w:t>1</w:t>
      </w:r>
      <w:r w:rsidR="00C12905">
        <w:t>3</w:t>
      </w:r>
    </w:p>
    <w:p w14:paraId="0512581B" w14:textId="7F4C920A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C12905">
        <w:t>15</w:t>
      </w:r>
      <w:r w:rsidR="00C32326">
        <w:t>.05</w:t>
      </w:r>
      <w:r w:rsidR="00D939CE">
        <w:t>.</w:t>
      </w:r>
      <w:r w:rsidR="00E21B7A">
        <w:t>2014</w:t>
      </w:r>
      <w:r w:rsidR="00D939CE">
        <w:t xml:space="preserve">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2C796101" w:rsidR="00D939CE" w:rsidRDefault="00D939CE" w:rsidP="0083752A">
      <w:pPr>
        <w:tabs>
          <w:tab w:val="left" w:pos="2694"/>
          <w:tab w:val="left" w:pos="4820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591E9A3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2258DFD4" w14:textId="01F78EE6" w:rsidR="00504549" w:rsidRDefault="00504549" w:rsidP="00D939CE">
      <w:pPr>
        <w:pStyle w:val="Listenabsatz"/>
        <w:numPr>
          <w:ilvl w:val="0"/>
          <w:numId w:val="33"/>
        </w:numPr>
      </w:pPr>
      <w:r>
        <w:t>Aktueller Stand</w:t>
      </w:r>
    </w:p>
    <w:p w14:paraId="1131BF3C" w14:textId="095D3CED" w:rsidR="00504549" w:rsidRDefault="00504549" w:rsidP="00504549">
      <w:pPr>
        <w:pStyle w:val="Listenabsatz"/>
        <w:numPr>
          <w:ilvl w:val="1"/>
          <w:numId w:val="33"/>
        </w:numPr>
      </w:pPr>
      <w:r>
        <w:t>Auswertungen mittels Diagrammen implementiert</w:t>
      </w:r>
    </w:p>
    <w:p w14:paraId="58F6FFFA" w14:textId="52ED0CF4" w:rsidR="00504549" w:rsidRDefault="00504549" w:rsidP="00504549">
      <w:pPr>
        <w:pStyle w:val="Listenabsatz"/>
        <w:numPr>
          <w:ilvl w:val="1"/>
          <w:numId w:val="33"/>
        </w:numPr>
      </w:pPr>
      <w:r>
        <w:t>CSV Export implementiert</w:t>
      </w:r>
    </w:p>
    <w:p w14:paraId="6B16CBA6" w14:textId="5FBC7658" w:rsidR="00504549" w:rsidRDefault="00504549" w:rsidP="00504549">
      <w:pPr>
        <w:pStyle w:val="Listenabsatz"/>
        <w:numPr>
          <w:ilvl w:val="0"/>
          <w:numId w:val="33"/>
        </w:numPr>
      </w:pPr>
      <w:r>
        <w:t>Weiteres Vorgehen</w:t>
      </w:r>
    </w:p>
    <w:p w14:paraId="5C14F525" w14:textId="0F385BB8" w:rsidR="00504549" w:rsidRDefault="00504549" w:rsidP="00504549">
      <w:pPr>
        <w:pStyle w:val="Listenabsatz"/>
        <w:numPr>
          <w:ilvl w:val="1"/>
          <w:numId w:val="33"/>
        </w:numPr>
      </w:pPr>
      <w:r>
        <w:t>Code analysieren nach Unschönheiten</w:t>
      </w:r>
    </w:p>
    <w:p w14:paraId="002362D0" w14:textId="7A2564A5" w:rsidR="00504549" w:rsidRDefault="00504549" w:rsidP="00504549">
      <w:pPr>
        <w:pStyle w:val="Listenabsatz"/>
        <w:numPr>
          <w:ilvl w:val="1"/>
          <w:numId w:val="33"/>
        </w:numPr>
      </w:pPr>
      <w:r>
        <w:t>Refactoring</w:t>
      </w:r>
    </w:p>
    <w:p w14:paraId="07930AED" w14:textId="446EC5B5" w:rsidR="00504549" w:rsidRDefault="00504549" w:rsidP="00504549">
      <w:pPr>
        <w:pStyle w:val="Listenabsatz"/>
        <w:numPr>
          <w:ilvl w:val="1"/>
          <w:numId w:val="33"/>
        </w:numPr>
      </w:pPr>
      <w:r>
        <w:t>Usability Test &amp; Protokoll</w:t>
      </w:r>
    </w:p>
    <w:p w14:paraId="68A39994" w14:textId="4BCAE3E4" w:rsidR="00504549" w:rsidRDefault="00504549" w:rsidP="00504549">
      <w:pPr>
        <w:pStyle w:val="Listenabsatz"/>
        <w:numPr>
          <w:ilvl w:val="1"/>
          <w:numId w:val="33"/>
        </w:numPr>
      </w:pPr>
      <w:r>
        <w:t>Tests abschliessen</w:t>
      </w:r>
      <w:bookmarkStart w:id="0" w:name="_GoBack"/>
      <w:bookmarkEnd w:id="0"/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37A2DFFE" w:rsidR="003F1C2D" w:rsidRDefault="00C12905" w:rsidP="003F1C2D">
      <w:pPr>
        <w:pStyle w:val="Listenabsatz"/>
        <w:numPr>
          <w:ilvl w:val="0"/>
          <w:numId w:val="34"/>
        </w:numPr>
      </w:pPr>
      <w:r>
        <w:t>dandreol</w:t>
      </w:r>
      <w:r w:rsidR="00D04CC8">
        <w:t xml:space="preserve"> Protokollführer</w:t>
      </w:r>
    </w:p>
    <w:p w14:paraId="7AE548AF" w14:textId="578B031F" w:rsidR="00AC75D7" w:rsidRDefault="004E7A1A" w:rsidP="00F169FE">
      <w:pPr>
        <w:pStyle w:val="Listenabsatz"/>
        <w:numPr>
          <w:ilvl w:val="0"/>
          <w:numId w:val="34"/>
        </w:numPr>
      </w:pPr>
      <w:r>
        <w:t>Coderefactoring für .NET Coding Style Guidelines einhalten</w:t>
      </w:r>
    </w:p>
    <w:p w14:paraId="0D9588BF" w14:textId="75F1FE96" w:rsidR="00EE6055" w:rsidRDefault="00504549" w:rsidP="00F169FE">
      <w:pPr>
        <w:pStyle w:val="Listenabsatz"/>
        <w:numPr>
          <w:ilvl w:val="0"/>
          <w:numId w:val="34"/>
        </w:numPr>
      </w:pPr>
      <w:r>
        <w:t>Jeder ist selber dafür verantwortlich, dass in seinem Code die Styling GuideLines eingehalten werden</w:t>
      </w:r>
    </w:p>
    <w:p w14:paraId="5DAAA111" w14:textId="61E1F6F9" w:rsidR="00504549" w:rsidRDefault="00504549" w:rsidP="00F169FE">
      <w:pPr>
        <w:pStyle w:val="Listenabsatz"/>
        <w:numPr>
          <w:ilvl w:val="0"/>
          <w:numId w:val="34"/>
        </w:numPr>
      </w:pPr>
      <w:r>
        <w:t>Es wird vorerst auf eine detailliertere Statusanzeige verzichtet. Priorität hat Refactoring von bestehendem Code.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67"/>
      </w:tblGrid>
      <w:tr w:rsidR="003E1E7C" w14:paraId="35773BA2" w14:textId="77777777" w:rsidTr="0010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1667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504549" w:rsidRPr="001514FB" w14:paraId="0435516E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DF96112" w14:textId="65F93B68" w:rsidR="00504549" w:rsidRPr="00504549" w:rsidRDefault="00504549" w:rsidP="001514FB">
            <w:pPr>
              <w:rPr>
                <w:b w:val="0"/>
                <w:lang w:val="en-US"/>
              </w:rPr>
            </w:pPr>
            <w:r w:rsidRPr="00504549">
              <w:rPr>
                <w:b w:val="0"/>
                <w:lang w:val="en-US"/>
              </w:rPr>
              <w:t>Usab</w:t>
            </w:r>
            <w:r>
              <w:rPr>
                <w:b w:val="0"/>
                <w:lang w:val="en-US"/>
              </w:rPr>
              <w:t>ility Test &amp; Protokoll</w:t>
            </w:r>
          </w:p>
        </w:tc>
        <w:tc>
          <w:tcPr>
            <w:tcW w:w="1667" w:type="dxa"/>
          </w:tcPr>
          <w:p w14:paraId="430DD1C5" w14:textId="1A32F786" w:rsidR="00504549" w:rsidRDefault="00504549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zahner</w:t>
            </w:r>
          </w:p>
        </w:tc>
      </w:tr>
      <w:tr w:rsidR="00504549" w:rsidRPr="001514FB" w14:paraId="4B3FF046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CBF5149" w14:textId="5834DB20" w:rsidR="00504549" w:rsidRPr="00504549" w:rsidRDefault="00504549" w:rsidP="0050454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terationsplan Transition 1</w:t>
            </w:r>
          </w:p>
        </w:tc>
        <w:tc>
          <w:tcPr>
            <w:tcW w:w="1667" w:type="dxa"/>
          </w:tcPr>
          <w:p w14:paraId="429E3ABB" w14:textId="1F592C9D" w:rsidR="00504549" w:rsidRDefault="00504549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dreol</w:t>
            </w:r>
          </w:p>
        </w:tc>
      </w:tr>
      <w:tr w:rsidR="00504549" w:rsidRPr="001514FB" w14:paraId="2B7ED367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7C3D699" w14:textId="642C1A47" w:rsidR="00504549" w:rsidRPr="00504549" w:rsidRDefault="00504549" w:rsidP="001514F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nit Tests abschliessen</w:t>
            </w:r>
          </w:p>
        </w:tc>
        <w:tc>
          <w:tcPr>
            <w:tcW w:w="1667" w:type="dxa"/>
          </w:tcPr>
          <w:p w14:paraId="4F0C7204" w14:textId="01A01F14" w:rsidR="00504549" w:rsidRDefault="00504549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e</w:t>
            </w:r>
          </w:p>
        </w:tc>
      </w:tr>
      <w:tr w:rsidR="00504549" w:rsidRPr="001514FB" w14:paraId="097FC802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B9167CA" w14:textId="48570523" w:rsidR="00504549" w:rsidRPr="00504549" w:rsidRDefault="00504549" w:rsidP="001514FB">
            <w:pPr>
              <w:rPr>
                <w:b w:val="0"/>
              </w:rPr>
            </w:pPr>
            <w:r>
              <w:rPr>
                <w:b w:val="0"/>
              </w:rPr>
              <w:t>Tests gemäss Testphase</w:t>
            </w:r>
          </w:p>
        </w:tc>
        <w:tc>
          <w:tcPr>
            <w:tcW w:w="1667" w:type="dxa"/>
          </w:tcPr>
          <w:p w14:paraId="4447972F" w14:textId="130E14B5" w:rsidR="00504549" w:rsidRDefault="00504549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schiepe</w:t>
            </w:r>
          </w:p>
        </w:tc>
      </w:tr>
      <w:tr w:rsidR="00504549" w:rsidRPr="001514FB" w14:paraId="010621C1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1EEA9DA" w14:textId="01002C92" w:rsidR="00504549" w:rsidRDefault="00504549" w:rsidP="00504549">
            <w:pPr>
              <w:rPr>
                <w:b w:val="0"/>
              </w:rPr>
            </w:pPr>
            <w:r>
              <w:rPr>
                <w:b w:val="0"/>
              </w:rPr>
              <w:t>JQuery DataTable mit Bootstrap</w:t>
            </w:r>
          </w:p>
        </w:tc>
        <w:tc>
          <w:tcPr>
            <w:tcW w:w="1667" w:type="dxa"/>
          </w:tcPr>
          <w:p w14:paraId="6BF715A4" w14:textId="276533D3" w:rsidR="00504549" w:rsidRDefault="00504549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dreol</w:t>
            </w:r>
          </w:p>
        </w:tc>
      </w:tr>
      <w:tr w:rsidR="00504549" w:rsidRPr="001514FB" w14:paraId="6CC481C9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884E731" w14:textId="63987AA0" w:rsidR="00504549" w:rsidRDefault="00504549" w:rsidP="00504549">
            <w:pPr>
              <w:rPr>
                <w:b w:val="0"/>
              </w:rPr>
            </w:pPr>
            <w:r>
              <w:rPr>
                <w:b w:val="0"/>
              </w:rPr>
              <w:t>Abschlussbericht</w:t>
            </w:r>
          </w:p>
        </w:tc>
        <w:tc>
          <w:tcPr>
            <w:tcW w:w="1667" w:type="dxa"/>
          </w:tcPr>
          <w:p w14:paraId="7DA63823" w14:textId="0F0ECBB7" w:rsidR="00504549" w:rsidRDefault="00504549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e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670DEBC1" w:rsidR="003E1E7C" w:rsidRDefault="002579C8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62FE8228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C12905">
        <w:t>22</w:t>
      </w:r>
      <w:r w:rsidR="0084733C">
        <w:t>.05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33304E32" w14:textId="62D2C68C" w:rsidR="003E1E7C" w:rsidRPr="00D939CE" w:rsidRDefault="003E1E7C" w:rsidP="00504549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0BD1" w14:textId="77777777" w:rsidR="00ED6825" w:rsidRDefault="00ED6825" w:rsidP="00C35BC8">
      <w:r>
        <w:separator/>
      </w:r>
    </w:p>
  </w:endnote>
  <w:endnote w:type="continuationSeparator" w:id="0">
    <w:p w14:paraId="676B19AC" w14:textId="77777777" w:rsidR="00ED6825" w:rsidRDefault="00ED6825" w:rsidP="00C35BC8">
      <w:r>
        <w:continuationSeparator/>
      </w:r>
    </w:p>
  </w:endnote>
  <w:endnote w:type="continuationNotice" w:id="1">
    <w:p w14:paraId="20A9349A" w14:textId="77777777" w:rsidR="00ED6825" w:rsidRDefault="00ED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5A4759" w:rsidRPr="00FD5087" w:rsidRDefault="005A4759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504549">
      <w:fldChar w:fldCharType="begin"/>
    </w:r>
    <w:r w:rsidR="00504549">
      <w:instrText xml:space="preserve"> FILENAME   \* MERGEFORMAT </w:instrText>
    </w:r>
    <w:r w:rsidR="00504549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504549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504549">
      <w:rPr>
        <w:noProof/>
        <w:color w:val="808080" w:themeColor="background1" w:themeShade="80"/>
      </w:rPr>
      <w:t>15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F1B2" w14:textId="77777777" w:rsidR="00ED6825" w:rsidRDefault="00ED6825" w:rsidP="00C35BC8">
      <w:r>
        <w:separator/>
      </w:r>
    </w:p>
  </w:footnote>
  <w:footnote w:type="continuationSeparator" w:id="0">
    <w:p w14:paraId="24EF7202" w14:textId="77777777" w:rsidR="00ED6825" w:rsidRDefault="00ED6825" w:rsidP="00C35BC8">
      <w:r>
        <w:continuationSeparator/>
      </w:r>
    </w:p>
  </w:footnote>
  <w:footnote w:type="continuationNotice" w:id="1">
    <w:p w14:paraId="33960BF1" w14:textId="77777777" w:rsidR="00ED6825" w:rsidRDefault="00ED682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A4759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5A4759" w:rsidRPr="002E1CF7" w:rsidRDefault="005A4759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5A4759" w:rsidRPr="002E1CF7" w:rsidRDefault="005A4759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5A4759" w:rsidRPr="002E1CF7" w:rsidRDefault="005A4759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5A4759" w:rsidRPr="002E1CF7" w:rsidRDefault="005A4759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04549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04549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5A4759" w:rsidRPr="002E1CF7" w:rsidRDefault="005A4759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5A4759" w:rsidRDefault="005A47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D4D4F"/>
    <w:rsid w:val="000E085F"/>
    <w:rsid w:val="000E52BF"/>
    <w:rsid w:val="000F674B"/>
    <w:rsid w:val="00103905"/>
    <w:rsid w:val="00106414"/>
    <w:rsid w:val="00122C3F"/>
    <w:rsid w:val="00136C0D"/>
    <w:rsid w:val="00142C71"/>
    <w:rsid w:val="00151020"/>
    <w:rsid w:val="00151497"/>
    <w:rsid w:val="001514FB"/>
    <w:rsid w:val="00173818"/>
    <w:rsid w:val="00187AE2"/>
    <w:rsid w:val="00195D14"/>
    <w:rsid w:val="001A0BDC"/>
    <w:rsid w:val="001A629D"/>
    <w:rsid w:val="001A72C6"/>
    <w:rsid w:val="001B1862"/>
    <w:rsid w:val="001B5DD4"/>
    <w:rsid w:val="001C37D8"/>
    <w:rsid w:val="001C5DF4"/>
    <w:rsid w:val="001F58E0"/>
    <w:rsid w:val="00240609"/>
    <w:rsid w:val="00243F92"/>
    <w:rsid w:val="002546B2"/>
    <w:rsid w:val="00256763"/>
    <w:rsid w:val="002579C8"/>
    <w:rsid w:val="00277B2A"/>
    <w:rsid w:val="002872A6"/>
    <w:rsid w:val="002C2EC3"/>
    <w:rsid w:val="002D2ABB"/>
    <w:rsid w:val="002E1CF7"/>
    <w:rsid w:val="003006C0"/>
    <w:rsid w:val="00311BDF"/>
    <w:rsid w:val="00321BB9"/>
    <w:rsid w:val="00345138"/>
    <w:rsid w:val="00360627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D7105"/>
    <w:rsid w:val="003E1E7C"/>
    <w:rsid w:val="003F1C2D"/>
    <w:rsid w:val="003F32CE"/>
    <w:rsid w:val="00421FD3"/>
    <w:rsid w:val="00432679"/>
    <w:rsid w:val="00445893"/>
    <w:rsid w:val="00456F9C"/>
    <w:rsid w:val="00457DBD"/>
    <w:rsid w:val="00474AE3"/>
    <w:rsid w:val="004821AE"/>
    <w:rsid w:val="00491474"/>
    <w:rsid w:val="004D328E"/>
    <w:rsid w:val="004D428A"/>
    <w:rsid w:val="004D4498"/>
    <w:rsid w:val="004E1A0E"/>
    <w:rsid w:val="004E26A8"/>
    <w:rsid w:val="004E600F"/>
    <w:rsid w:val="004E7A1A"/>
    <w:rsid w:val="004F3746"/>
    <w:rsid w:val="00504549"/>
    <w:rsid w:val="005241AE"/>
    <w:rsid w:val="00550811"/>
    <w:rsid w:val="0057580E"/>
    <w:rsid w:val="00576382"/>
    <w:rsid w:val="00577005"/>
    <w:rsid w:val="00594904"/>
    <w:rsid w:val="005A4759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E3928"/>
    <w:rsid w:val="006E5927"/>
    <w:rsid w:val="006F3E52"/>
    <w:rsid w:val="00712469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4E73"/>
    <w:rsid w:val="007E7F67"/>
    <w:rsid w:val="007F04A9"/>
    <w:rsid w:val="007F58DA"/>
    <w:rsid w:val="00826A35"/>
    <w:rsid w:val="00827AE0"/>
    <w:rsid w:val="00834E75"/>
    <w:rsid w:val="0083752A"/>
    <w:rsid w:val="0084733C"/>
    <w:rsid w:val="00851904"/>
    <w:rsid w:val="00853CE1"/>
    <w:rsid w:val="0087172F"/>
    <w:rsid w:val="008804AF"/>
    <w:rsid w:val="008D01D1"/>
    <w:rsid w:val="008D4C34"/>
    <w:rsid w:val="00904F12"/>
    <w:rsid w:val="009234C2"/>
    <w:rsid w:val="009339E1"/>
    <w:rsid w:val="0097074A"/>
    <w:rsid w:val="0097351A"/>
    <w:rsid w:val="009739CC"/>
    <w:rsid w:val="00974561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C75D7"/>
    <w:rsid w:val="00AD5718"/>
    <w:rsid w:val="00B00542"/>
    <w:rsid w:val="00B0091A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B004D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12905"/>
    <w:rsid w:val="00C32326"/>
    <w:rsid w:val="00C34131"/>
    <w:rsid w:val="00C35BC8"/>
    <w:rsid w:val="00C426ED"/>
    <w:rsid w:val="00C547A5"/>
    <w:rsid w:val="00C5677E"/>
    <w:rsid w:val="00C64932"/>
    <w:rsid w:val="00C6781B"/>
    <w:rsid w:val="00C72681"/>
    <w:rsid w:val="00C80490"/>
    <w:rsid w:val="00C87CAE"/>
    <w:rsid w:val="00CA242F"/>
    <w:rsid w:val="00CB13D7"/>
    <w:rsid w:val="00CB3610"/>
    <w:rsid w:val="00CB4E6B"/>
    <w:rsid w:val="00CC2A2A"/>
    <w:rsid w:val="00CC58A4"/>
    <w:rsid w:val="00CC60A3"/>
    <w:rsid w:val="00CC7E28"/>
    <w:rsid w:val="00CD4E0F"/>
    <w:rsid w:val="00D02A1A"/>
    <w:rsid w:val="00D03A8A"/>
    <w:rsid w:val="00D04CC8"/>
    <w:rsid w:val="00D24A48"/>
    <w:rsid w:val="00D35869"/>
    <w:rsid w:val="00D4503A"/>
    <w:rsid w:val="00D939CE"/>
    <w:rsid w:val="00DA5688"/>
    <w:rsid w:val="00DB3559"/>
    <w:rsid w:val="00DC2472"/>
    <w:rsid w:val="00DD0936"/>
    <w:rsid w:val="00DE0B69"/>
    <w:rsid w:val="00DE1116"/>
    <w:rsid w:val="00DF3A6E"/>
    <w:rsid w:val="00DF3A82"/>
    <w:rsid w:val="00DF6D3A"/>
    <w:rsid w:val="00E10394"/>
    <w:rsid w:val="00E21B7A"/>
    <w:rsid w:val="00E27B0A"/>
    <w:rsid w:val="00E31A49"/>
    <w:rsid w:val="00E401C7"/>
    <w:rsid w:val="00E44E4F"/>
    <w:rsid w:val="00E5228E"/>
    <w:rsid w:val="00E61CF1"/>
    <w:rsid w:val="00E63215"/>
    <w:rsid w:val="00E66E70"/>
    <w:rsid w:val="00E702FA"/>
    <w:rsid w:val="00E82892"/>
    <w:rsid w:val="00E84E1B"/>
    <w:rsid w:val="00E85471"/>
    <w:rsid w:val="00E97006"/>
    <w:rsid w:val="00EA2900"/>
    <w:rsid w:val="00EB6DB4"/>
    <w:rsid w:val="00EC2B5E"/>
    <w:rsid w:val="00ED6825"/>
    <w:rsid w:val="00EE2342"/>
    <w:rsid w:val="00EE6055"/>
    <w:rsid w:val="00EF23D7"/>
    <w:rsid w:val="00EF3B9E"/>
    <w:rsid w:val="00F0435E"/>
    <w:rsid w:val="00F127E7"/>
    <w:rsid w:val="00F169FE"/>
    <w:rsid w:val="00F209D1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C0BC7BD2-C930-F24F-BAFC-AFC8861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9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3</cp:revision>
  <dcterms:created xsi:type="dcterms:W3CDTF">2014-05-15T06:35:00Z</dcterms:created>
  <dcterms:modified xsi:type="dcterms:W3CDTF">2014-05-15T06:53:00Z</dcterms:modified>
</cp:coreProperties>
</file>